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莲史料  1982年  第2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莲史料  1982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49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莲史料  1982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